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81" w:rsidRDefault="00F12881"/>
    <w:p w:rsidR="00F12881" w:rsidRDefault="00F12881" w:rsidP="00E55CCE">
      <w:pPr>
        <w:pStyle w:val="Title"/>
        <w:jc w:val="center"/>
      </w:pPr>
      <w:r>
        <w:t>mdCNN – Multi dimensional CNN</w:t>
      </w:r>
    </w:p>
    <w:p w:rsidR="00F12881" w:rsidRDefault="00F12881">
      <w:pPr>
        <w:rPr>
          <w:b/>
          <w:bCs/>
        </w:rPr>
      </w:pPr>
    </w:p>
    <w:sdt>
      <w:sdtPr>
        <w:id w:val="-1931347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CCE" w:rsidRPr="00E55CCE" w:rsidRDefault="00E55CCE" w:rsidP="00E55CCE">
          <w:pPr>
            <w:rPr>
              <w:b/>
              <w:bCs/>
            </w:rPr>
          </w:pPr>
          <w:r w:rsidRPr="00E55CCE">
            <w:rPr>
              <w:b/>
              <w:bCs/>
            </w:rPr>
            <w:t>Table of Contents</w:t>
          </w:r>
        </w:p>
        <w:p w:rsidR="00960A53" w:rsidRDefault="00E55CCE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60A53" w:rsidRPr="00C733C4">
            <w:rPr>
              <w:rStyle w:val="Hyperlink"/>
              <w:noProof/>
            </w:rPr>
            <w:fldChar w:fldCharType="begin"/>
          </w:r>
          <w:r w:rsidR="00960A53" w:rsidRPr="00C733C4">
            <w:rPr>
              <w:rStyle w:val="Hyperlink"/>
              <w:noProof/>
            </w:rPr>
            <w:instrText xml:space="preserve"> </w:instrText>
          </w:r>
          <w:r w:rsidR="00960A53">
            <w:rPr>
              <w:noProof/>
            </w:rPr>
            <w:instrText>HYPERLINK \l "_Toc530854501"</w:instrText>
          </w:r>
          <w:r w:rsidR="00960A53" w:rsidRPr="00C733C4">
            <w:rPr>
              <w:rStyle w:val="Hyperlink"/>
              <w:noProof/>
            </w:rPr>
            <w:instrText xml:space="preserve"> </w:instrText>
          </w:r>
          <w:r w:rsidR="00960A53" w:rsidRPr="00C733C4">
            <w:rPr>
              <w:rStyle w:val="Hyperlink"/>
              <w:noProof/>
            </w:rPr>
          </w:r>
          <w:r w:rsidR="00960A53" w:rsidRPr="00C733C4">
            <w:rPr>
              <w:rStyle w:val="Hyperlink"/>
              <w:noProof/>
            </w:rPr>
            <w:fldChar w:fldCharType="separate"/>
          </w:r>
          <w:r w:rsidR="00960A53" w:rsidRPr="00C733C4">
            <w:rPr>
              <w:rStyle w:val="Hyperlink"/>
              <w:noProof/>
            </w:rPr>
            <w:t>1.</w:t>
          </w:r>
          <w:r w:rsidR="00960A53">
            <w:rPr>
              <w:rFonts w:eastAsiaTheme="minorEastAsia"/>
              <w:noProof/>
            </w:rPr>
            <w:tab/>
          </w:r>
          <w:r w:rsidR="00960A53" w:rsidRPr="00C733C4">
            <w:rPr>
              <w:rStyle w:val="Hyperlink"/>
              <w:noProof/>
            </w:rPr>
            <w:t>General</w:t>
          </w:r>
          <w:r w:rsidR="00960A53">
            <w:rPr>
              <w:noProof/>
              <w:webHidden/>
            </w:rPr>
            <w:tab/>
          </w:r>
          <w:r w:rsidR="00960A53">
            <w:rPr>
              <w:noProof/>
              <w:webHidden/>
            </w:rPr>
            <w:fldChar w:fldCharType="begin"/>
          </w:r>
          <w:r w:rsidR="00960A53">
            <w:rPr>
              <w:noProof/>
              <w:webHidden/>
            </w:rPr>
            <w:instrText xml:space="preserve"> PAGEREF _Toc530854501 \h </w:instrText>
          </w:r>
          <w:r w:rsidR="00960A53">
            <w:rPr>
              <w:noProof/>
              <w:webHidden/>
            </w:rPr>
          </w:r>
          <w:r w:rsidR="00960A53">
            <w:rPr>
              <w:noProof/>
              <w:webHidden/>
            </w:rPr>
            <w:fldChar w:fldCharType="separate"/>
          </w:r>
          <w:r w:rsidR="00960A53">
            <w:rPr>
              <w:noProof/>
              <w:webHidden/>
            </w:rPr>
            <w:t>2</w:t>
          </w:r>
          <w:r w:rsidR="00960A53">
            <w:rPr>
              <w:noProof/>
              <w:webHidden/>
            </w:rPr>
            <w:fldChar w:fldCharType="end"/>
          </w:r>
          <w:r w:rsidR="00960A53" w:rsidRPr="00C733C4">
            <w:rPr>
              <w:rStyle w:val="Hyperlink"/>
              <w:noProof/>
            </w:rPr>
            <w:fldChar w:fldCharType="end"/>
          </w:r>
        </w:p>
        <w:p w:rsidR="00960A53" w:rsidRDefault="00960A53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02" w:history="1">
            <w:r w:rsidRPr="00C733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datase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03" w:history="1">
            <w:r w:rsidRPr="00C733C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04" w:history="1">
            <w:r w:rsidRPr="00C733C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Laye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05" w:history="1">
            <w:r w:rsidRPr="00C733C4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Inpu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06" w:history="1">
            <w:r w:rsidRPr="00C733C4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Fully connecte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07" w:history="1">
            <w:r w:rsidRPr="00C733C4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Softmax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08" w:history="1">
            <w:r w:rsidRPr="00C733C4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Convolution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09" w:history="1">
            <w:r w:rsidRPr="00C733C4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batchnorm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10" w:history="1">
            <w:r w:rsidRPr="00C733C4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regress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11" w:history="1">
            <w:r w:rsidRPr="00C733C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Hyper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12" w:history="1">
            <w:r w:rsidRPr="00C733C4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Run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13" w:history="1">
            <w:r w:rsidRPr="00C733C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Training 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A53" w:rsidRDefault="00960A53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854514" w:history="1">
            <w:r w:rsidRPr="00C733C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733C4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CE" w:rsidRDefault="00E55CCE">
          <w:r>
            <w:rPr>
              <w:b/>
              <w:bCs/>
              <w:noProof/>
            </w:rPr>
            <w:fldChar w:fldCharType="end"/>
          </w:r>
        </w:p>
      </w:sdtContent>
    </w:sdt>
    <w:p w:rsidR="00E55CCE" w:rsidRDefault="00E55CCE">
      <w:pPr>
        <w:rPr>
          <w:b/>
          <w:bCs/>
        </w:rPr>
      </w:pPr>
      <w:r>
        <w:rPr>
          <w:b/>
          <w:bCs/>
        </w:rPr>
        <w:br w:type="page"/>
      </w:r>
    </w:p>
    <w:p w:rsidR="00E55CCE" w:rsidRPr="00E55CCE" w:rsidRDefault="00E55CCE" w:rsidP="00E55CCE">
      <w:pPr>
        <w:pStyle w:val="Heading1"/>
      </w:pPr>
      <w:bookmarkStart w:id="1" w:name="_Toc530854501"/>
      <w:r w:rsidRPr="00E55CCE">
        <w:lastRenderedPageBreak/>
        <w:t>General</w:t>
      </w:r>
      <w:bookmarkEnd w:id="1"/>
    </w:p>
    <w:p w:rsidR="00F12881" w:rsidRDefault="00E55CCE" w:rsidP="00E55CCE">
      <w:r>
        <w:t>mdCNN</w:t>
      </w:r>
      <w:r w:rsidR="00F12881">
        <w:t xml:space="preserve"> network can handle input data with 1 2 or 3 dimensions. Every input can have several feature maps.</w:t>
      </w:r>
    </w:p>
    <w:p w:rsidR="00E55CCE" w:rsidRDefault="00E55CCE">
      <w:r>
        <w:t xml:space="preserve">This document describes in short how to configure and train a network </w:t>
      </w:r>
    </w:p>
    <w:p w:rsidR="00B40FE0" w:rsidRDefault="00B40FE0"/>
    <w:p w:rsidR="009B6820" w:rsidRPr="00E55CCE" w:rsidRDefault="00FE1FCC" w:rsidP="00E55CCE">
      <w:pPr>
        <w:pStyle w:val="Heading1"/>
      </w:pPr>
      <w:bookmarkStart w:id="2" w:name="_Toc530854502"/>
      <w:proofErr w:type="gramStart"/>
      <w:r w:rsidRPr="00E55CCE">
        <w:t>data</w:t>
      </w:r>
      <w:r w:rsidR="00610213" w:rsidRPr="00E55CCE">
        <w:t>set</w:t>
      </w:r>
      <w:proofErr w:type="gramEnd"/>
      <w:r w:rsidR="00E55CCE" w:rsidRPr="00E55CCE">
        <w:t xml:space="preserve"> format</w:t>
      </w:r>
      <w:bookmarkEnd w:id="2"/>
    </w:p>
    <w:p w:rsidR="00FE1FCC" w:rsidRPr="00E55CCE" w:rsidRDefault="00FE1FCC" w:rsidP="00E55CCE">
      <w:r w:rsidRPr="00E55CCE">
        <w:t xml:space="preserve">Input to ‘Train’ is </w:t>
      </w:r>
      <w:r w:rsidR="00397FBD" w:rsidRPr="00E55CCE">
        <w:t>a struct with 4 elements. I</w:t>
      </w:r>
      <w:proofErr w:type="gramStart"/>
      <w:r w:rsidR="00397FBD" w:rsidRPr="00E55CCE">
        <w:t>,labels,I</w:t>
      </w:r>
      <w:proofErr w:type="gramEnd"/>
      <w:r w:rsidR="00397FBD" w:rsidRPr="00E55CCE">
        <w:t>_test,</w:t>
      </w:r>
      <w:r w:rsidRPr="00E55CCE">
        <w:t>in the following format: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 xml:space="preserve">Training data is stored in array called </w:t>
      </w:r>
      <w:proofErr w:type="gramStart"/>
      <w:r>
        <w:t>‘I’ ,</w:t>
      </w:r>
      <w:proofErr w:type="gramEnd"/>
      <w:r>
        <w:t xml:space="preserve"> the labels are stored in a vector named ‘labels’. I and labels are at the same length.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>Testing data is stored in ‘I_test’ array and ‘labels_test’ vector.</w:t>
      </w:r>
    </w:p>
    <w:p w:rsidR="00FE1FCC" w:rsidRDefault="00EA34F8">
      <w:r>
        <w:t>Training</w:t>
      </w:r>
      <w:r w:rsidR="009A0062">
        <w:t xml:space="preserve"> process:</w:t>
      </w:r>
    </w:p>
    <w:p w:rsidR="009A0062" w:rsidRDefault="009A0062">
      <w:r>
        <w:t>The network state is saved after each iteration loop. The net is saved to a file called ‘net.mat’. This file contains the full state of the network, incl</w:t>
      </w:r>
      <w:r w:rsidR="00026414">
        <w:t xml:space="preserve">uding the </w:t>
      </w:r>
      <w:r w:rsidR="00EA34F8">
        <w:t>Training</w:t>
      </w:r>
      <w:r w:rsidR="00026414">
        <w:t xml:space="preserve"> state, so you can halt the </w:t>
      </w:r>
      <w:r w:rsidR="00EA34F8">
        <w:t>training</w:t>
      </w:r>
      <w:r w:rsidR="00026414">
        <w:t xml:space="preserve"> process anytime and then load the network from file using </w:t>
      </w:r>
      <w:proofErr w:type="gramStart"/>
      <w:r w:rsidR="00026414">
        <w:t>load(</w:t>
      </w:r>
      <w:proofErr w:type="gramEnd"/>
      <w:r w:rsidR="00026414">
        <w:t>‘net.mat’)</w:t>
      </w:r>
    </w:p>
    <w:p w:rsidR="009A0062" w:rsidRDefault="00E55CCE">
      <w:r>
        <w:t>It’s</w:t>
      </w:r>
      <w:r w:rsidR="009A0062">
        <w:t xml:space="preserve"> possible to load the network file, and then continue the </w:t>
      </w:r>
      <w:r w:rsidR="00EA34F8">
        <w:t>training</w:t>
      </w:r>
      <w:r>
        <w:t xml:space="preserve"> process by calling the ‘Train’ function</w:t>
      </w:r>
    </w:p>
    <w:p w:rsidR="00B40FE0" w:rsidRDefault="00B40FE0"/>
    <w:p w:rsidR="00610213" w:rsidRPr="00E55CCE" w:rsidRDefault="00610213" w:rsidP="00E55CCE">
      <w:pPr>
        <w:pStyle w:val="Heading1"/>
      </w:pPr>
      <w:bookmarkStart w:id="3" w:name="_Toc530854503"/>
      <w:r w:rsidRPr="00E55CCE">
        <w:t>Network configuration</w:t>
      </w:r>
      <w:bookmarkEnd w:id="3"/>
      <w:r w:rsidRPr="00E55CCE">
        <w:t xml:space="preserve"> </w:t>
      </w:r>
    </w:p>
    <w:p w:rsidR="00610213" w:rsidRDefault="00610213" w:rsidP="005C528C">
      <w:r>
        <w:t xml:space="preserve">To configure a network you must create a config file. </w:t>
      </w:r>
      <w:proofErr w:type="spellStart"/>
      <w:r>
        <w:t>Config</w:t>
      </w:r>
      <w:proofErr w:type="spellEnd"/>
      <w:r>
        <w:t xml:space="preserve"> file </w:t>
      </w:r>
      <w:r w:rsidR="005C528C">
        <w:t xml:space="preserve">describes </w:t>
      </w:r>
      <w:r>
        <w:t xml:space="preserve">the network </w:t>
      </w:r>
      <w:r w:rsidR="00147DC8">
        <w:t>structure,</w:t>
      </w:r>
      <w:r>
        <w:t xml:space="preserve"> training parameters and all other possible configuration.</w:t>
      </w:r>
    </w:p>
    <w:p w:rsidR="00610213" w:rsidRPr="00E55CCE" w:rsidRDefault="00610213" w:rsidP="00610213">
      <w:pPr>
        <w:rPr>
          <w:u w:val="single"/>
        </w:rPr>
      </w:pPr>
      <w:r w:rsidRPr="00E55CCE">
        <w:rPr>
          <w:u w:val="single"/>
        </w:rPr>
        <w:t xml:space="preserve">Example config </w:t>
      </w:r>
      <w:proofErr w:type="gramStart"/>
      <w:r w:rsidRPr="00E55CCE">
        <w:rPr>
          <w:u w:val="single"/>
        </w:rPr>
        <w:t>file :</w:t>
      </w:r>
      <w:proofErr w:type="gramEnd"/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B40FE0">
        <w:rPr>
          <w:rFonts w:ascii="Courier New" w:hAnsi="Courier New" w:cs="Courier New"/>
          <w:color w:val="228B22"/>
          <w:sz w:val="14"/>
          <w:szCs w:val="14"/>
        </w:rPr>
        <w:t>%%%%%%%%%%%%%%%%%%%%</w:t>
      </w:r>
      <w:proofErr w:type="gramStart"/>
      <w:r w:rsidRPr="00B40FE0">
        <w:rPr>
          <w:rFonts w:ascii="Courier New" w:hAnsi="Courier New" w:cs="Courier New"/>
          <w:color w:val="228B22"/>
          <w:sz w:val="14"/>
          <w:szCs w:val="14"/>
        </w:rPr>
        <w:t>%  Layers</w:t>
      </w:r>
      <w:proofErr w:type="gramEnd"/>
      <w:r w:rsidRPr="00B40FE0">
        <w:rPr>
          <w:rFonts w:ascii="Courier New" w:hAnsi="Courier New" w:cs="Courier New"/>
          <w:color w:val="228B22"/>
          <w:sz w:val="14"/>
          <w:szCs w:val="14"/>
        </w:rPr>
        <w:t xml:space="preserve"> specification %%%%%%%%%%%%%%%%%%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types.inpu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,[28 28]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1 );  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%input</w:t>
      </w:r>
      <w:r>
        <w:rPr>
          <w:rFonts w:ascii="Courier New" w:hAnsi="Courier New" w:cs="Courier New"/>
          <w:color w:val="228B22"/>
          <w:sz w:val="14"/>
          <w:szCs w:val="14"/>
        </w:rPr>
        <w:t xml:space="preserve">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Layer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conv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2  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5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ad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2);</w:t>
      </w:r>
      <w:r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%</w:t>
      </w:r>
      <w:proofErr w:type="spellStart"/>
      <w:r>
        <w:rPr>
          <w:rFonts w:ascii="Courier New" w:hAnsi="Courier New" w:cs="Courier New"/>
          <w:color w:val="228B22"/>
          <w:sz w:val="14"/>
          <w:szCs w:val="14"/>
        </w:rPr>
        <w:t>conv</w:t>
      </w:r>
      <w:proofErr w:type="spellEnd"/>
      <w:r>
        <w:rPr>
          <w:rFonts w:ascii="Courier New" w:hAnsi="Courier New" w:cs="Courier New"/>
          <w:color w:val="228B22"/>
          <w:sz w:val="14"/>
          <w:szCs w:val="14"/>
        </w:rPr>
        <w:t xml:space="preserve">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Layer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conv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24 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3);</w:t>
      </w:r>
      <w:r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%</w:t>
      </w:r>
      <w:proofErr w:type="spellStart"/>
      <w:r>
        <w:rPr>
          <w:rFonts w:ascii="Courier New" w:hAnsi="Courier New" w:cs="Courier New"/>
          <w:color w:val="228B22"/>
          <w:sz w:val="14"/>
          <w:szCs w:val="14"/>
        </w:rPr>
        <w:t>conv</w:t>
      </w:r>
      <w:proofErr w:type="spellEnd"/>
      <w:r>
        <w:rPr>
          <w:rFonts w:ascii="Courier New" w:hAnsi="Courier New" w:cs="Courier New"/>
          <w:color w:val="228B22"/>
          <w:sz w:val="14"/>
          <w:szCs w:val="14"/>
        </w:rPr>
        <w:t xml:space="preserve">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Layer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types.batchNorm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  <w:r w:rsidRPr="00B40FE0">
        <w:rPr>
          <w:rFonts w:ascii="Courier New" w:hAnsi="Courier New" w:cs="Courier New"/>
          <w:color w:val="228B22"/>
          <w:sz w:val="14"/>
          <w:szCs w:val="14"/>
        </w:rPr>
        <w:t xml:space="preserve"> %</w:t>
      </w:r>
      <w:r>
        <w:rPr>
          <w:rFonts w:ascii="Courier New" w:hAnsi="Courier New" w:cs="Courier New"/>
          <w:color w:val="228B22"/>
          <w:sz w:val="14"/>
          <w:szCs w:val="14"/>
        </w:rPr>
        <w:t xml:space="preserve">batch norm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Layer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fc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28);</w:t>
      </w:r>
      <w:r w:rsidRPr="00B40FE0">
        <w:rPr>
          <w:rFonts w:ascii="Courier New" w:hAnsi="Courier New" w:cs="Courier New"/>
          <w:color w:val="228B22"/>
          <w:sz w:val="14"/>
          <w:szCs w:val="14"/>
        </w:rPr>
        <w:t xml:space="preserve"> %</w:t>
      </w:r>
      <w:r>
        <w:rPr>
          <w:rFonts w:ascii="Courier New" w:hAnsi="Courier New" w:cs="Courier New"/>
          <w:color w:val="228B22"/>
          <w:sz w:val="14"/>
          <w:szCs w:val="14"/>
        </w:rPr>
        <w:t xml:space="preserve">fully connected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Layer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fc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);</w:t>
      </w:r>
      <w:r w:rsidRPr="00B40FE0">
        <w:rPr>
          <w:rFonts w:ascii="Courier New" w:hAnsi="Courier New" w:cs="Courier New"/>
          <w:color w:val="228B22"/>
          <w:sz w:val="14"/>
          <w:szCs w:val="14"/>
        </w:rPr>
        <w:t xml:space="preserve"> %</w:t>
      </w:r>
      <w:r>
        <w:rPr>
          <w:rFonts w:ascii="Courier New" w:hAnsi="Courier New" w:cs="Courier New"/>
          <w:color w:val="228B22"/>
          <w:sz w:val="14"/>
          <w:szCs w:val="14"/>
        </w:rPr>
        <w:t xml:space="preserve">fully connected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Layer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types.softmax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  <w:r w:rsidRPr="00B40FE0">
        <w:rPr>
          <w:rFonts w:ascii="Courier New" w:hAnsi="Courier New" w:cs="Courier New"/>
          <w:color w:val="228B22"/>
          <w:sz w:val="14"/>
          <w:szCs w:val="14"/>
        </w:rPr>
        <w:t xml:space="preserve"> %</w:t>
      </w:r>
      <w:r>
        <w:rPr>
          <w:rFonts w:ascii="Courier New" w:hAnsi="Courier New" w:cs="Courier New"/>
          <w:color w:val="228B22"/>
          <w:sz w:val="14"/>
          <w:szCs w:val="14"/>
        </w:rPr>
        <w:t xml:space="preserve">softmax connected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Layer</w:t>
      </w:r>
    </w:p>
    <w:p w:rsid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regression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@CrossEnt_Cost);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B40FE0">
        <w:rPr>
          <w:rFonts w:ascii="Courier New" w:hAnsi="Courier New" w:cs="Courier New"/>
          <w:color w:val="228B22"/>
          <w:sz w:val="14"/>
          <w:szCs w:val="14"/>
        </w:rPr>
        <w:t>%%%%%%%%%%%%%%%%%%%%</w:t>
      </w:r>
      <w:proofErr w:type="gramStart"/>
      <w:r w:rsidRPr="00B40FE0">
        <w:rPr>
          <w:rFonts w:ascii="Courier New" w:hAnsi="Courier New" w:cs="Courier New"/>
          <w:color w:val="228B22"/>
          <w:sz w:val="14"/>
          <w:szCs w:val="14"/>
        </w:rPr>
        <w:t>%  Hyper</w:t>
      </w:r>
      <w:proofErr w:type="gramEnd"/>
      <w:r w:rsidRPr="00B40FE0">
        <w:rPr>
          <w:rFonts w:ascii="Courier New" w:hAnsi="Courier New" w:cs="Courier New"/>
          <w:color w:val="228B22"/>
          <w:sz w:val="14"/>
          <w:szCs w:val="14"/>
        </w:rPr>
        <w:t xml:space="preserve"> </w:t>
      </w:r>
      <w:proofErr w:type="spellStart"/>
      <w:r w:rsidRPr="00B40FE0">
        <w:rPr>
          <w:rFonts w:ascii="Courier New" w:hAnsi="Courier New" w:cs="Courier New"/>
          <w:color w:val="228B22"/>
          <w:sz w:val="14"/>
          <w:szCs w:val="14"/>
        </w:rPr>
        <w:t>params</w:t>
      </w:r>
      <w:proofErr w:type="spellEnd"/>
      <w:r w:rsidRPr="00B40FE0">
        <w:rPr>
          <w:rFonts w:ascii="Courier New" w:hAnsi="Courier New" w:cs="Courier New"/>
          <w:color w:val="228B22"/>
          <w:sz w:val="14"/>
          <w:szCs w:val="14"/>
        </w:rPr>
        <w:t xml:space="preserve"> - training %%%%%%%%%%%%%%%%%%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hyperParam.trainLoopCoun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= 1000;      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%on how many images to train before evaluating the network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hyperParam.testImageNum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  = 2000;      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% after each loop, on how many images to evaluate network performance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hyperParam.ni_initial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    = 0.05;      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 xml:space="preserve">% </w:t>
      </w:r>
      <w:proofErr w:type="spellStart"/>
      <w:proofErr w:type="gramStart"/>
      <w:r w:rsidRPr="00B40FE0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  <w:proofErr w:type="gramEnd"/>
      <w:r w:rsidRPr="00B40FE0">
        <w:rPr>
          <w:rFonts w:ascii="Courier New" w:hAnsi="Courier New" w:cs="Courier New"/>
          <w:color w:val="228B22"/>
          <w:sz w:val="14"/>
          <w:szCs w:val="14"/>
        </w:rPr>
        <w:t xml:space="preserve"> to start training process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hyperParam.ni_final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      = 0.025;         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 xml:space="preserve">% final </w:t>
      </w:r>
      <w:proofErr w:type="spellStart"/>
      <w:proofErr w:type="gramStart"/>
      <w:r w:rsidRPr="00B40FE0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  <w:proofErr w:type="gramEnd"/>
      <w:r w:rsidRPr="00B40FE0">
        <w:rPr>
          <w:rFonts w:ascii="Courier New" w:hAnsi="Courier New" w:cs="Courier New"/>
          <w:color w:val="228B22"/>
          <w:sz w:val="14"/>
          <w:szCs w:val="14"/>
        </w:rPr>
        <w:t xml:space="preserve"> to stop the training process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runInfoParam.verifyBP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    = 1; 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runInfoParam.batchNum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    = 1;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hyperParam.randomizeTrainingSample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10"/>
        </w:rPr>
      </w:pPr>
      <w:r w:rsidRPr="00B40FE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610213" w:rsidRDefault="00610213" w:rsidP="00610213">
      <w:r>
        <w:t>Any configuration parameter that is not given a value in the config file is assigned with default value.</w:t>
      </w:r>
    </w:p>
    <w:p w:rsidR="00610213" w:rsidRDefault="00610213" w:rsidP="00610213">
      <w:r>
        <w:lastRenderedPageBreak/>
        <w:t>All possible configuration settings and default values can be found in ‘CreateNet.m’ in ‘</w:t>
      </w:r>
      <w:r w:rsidRPr="00BD213B">
        <w:t>initNetDefaults</w:t>
      </w:r>
      <w:r>
        <w:t>’ function and also listed below</w:t>
      </w:r>
    </w:p>
    <w:p w:rsidR="00610213" w:rsidRDefault="00610213"/>
    <w:p w:rsidR="00610213" w:rsidRPr="00610213" w:rsidRDefault="005C528C" w:rsidP="005C528C">
      <w:pPr>
        <w:rPr>
          <w:b/>
          <w:bCs/>
        </w:rPr>
      </w:pPr>
      <w:r>
        <w:rPr>
          <w:b/>
          <w:bCs/>
        </w:rPr>
        <w:t xml:space="preserve">There are </w:t>
      </w:r>
      <w:r w:rsidR="00610213" w:rsidRPr="00610213">
        <w:rPr>
          <w:b/>
          <w:bCs/>
        </w:rPr>
        <w:t xml:space="preserve">3 groups </w:t>
      </w:r>
      <w:r>
        <w:rPr>
          <w:b/>
          <w:bCs/>
        </w:rPr>
        <w:t xml:space="preserve">of </w:t>
      </w:r>
      <w:r w:rsidR="00610213" w:rsidRPr="00610213">
        <w:rPr>
          <w:b/>
          <w:bCs/>
        </w:rPr>
        <w:t>network configur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Layer specific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Hyper params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Run params</w:t>
      </w:r>
    </w:p>
    <w:p w:rsidR="00610213" w:rsidRDefault="00610213" w:rsidP="00610213"/>
    <w:p w:rsidR="00610213" w:rsidRPr="006C02B6" w:rsidRDefault="00E55CCE" w:rsidP="005C528C">
      <w:pPr>
        <w:pStyle w:val="Heading2"/>
        <w:numPr>
          <w:ilvl w:val="0"/>
          <w:numId w:val="6"/>
        </w:numPr>
      </w:pPr>
      <w:bookmarkStart w:id="4" w:name="_Toc530854504"/>
      <w:r>
        <w:t>Layer specification</w:t>
      </w:r>
      <w:bookmarkEnd w:id="4"/>
    </w:p>
    <w:p w:rsidR="00610213" w:rsidRDefault="006C02B6" w:rsidP="00610213">
      <w:proofErr w:type="gramStart"/>
      <w:r>
        <w:t>D</w:t>
      </w:r>
      <w:r w:rsidR="00610213">
        <w:t>escribes the network structure and input/output size.</w:t>
      </w:r>
      <w:proofErr w:type="gramEnd"/>
      <w:r w:rsidR="00610213">
        <w:t xml:space="preserve"> Example:</w:t>
      </w:r>
    </w:p>
    <w:p w:rsidR="00610213" w:rsidRPr="00B40FE0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types.inpu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,[28 28 28]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1 );   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%</w:t>
      </w:r>
      <w:proofErr w:type="spellStart"/>
      <w:r w:rsidRPr="00B40FE0">
        <w:rPr>
          <w:rFonts w:ascii="Courier New" w:hAnsi="Courier New" w:cs="Courier New"/>
          <w:color w:val="228B22"/>
          <w:sz w:val="14"/>
          <w:szCs w:val="14"/>
        </w:rPr>
        <w:t>inputLayer</w:t>
      </w:r>
      <w:proofErr w:type="spellEnd"/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conv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7  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Relu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dRelu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5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ad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2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strid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[2 2 4]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 [1 1 1]);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conv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17 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[5 5 3]  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ad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[1 1 0]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[1 1 1]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dropOut</w:t>
      </w:r>
      <w:proofErr w:type="spellEnd"/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,0.8);</w:t>
      </w:r>
    </w:p>
    <w:p w:rsidR="008D154F" w:rsidRPr="008D154F" w:rsidRDefault="008D154F" w:rsidP="008D15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8D154F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8D154F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8D154F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8D154F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8D154F">
        <w:rPr>
          <w:rFonts w:ascii="Courier New" w:hAnsi="Courier New" w:cs="Courier New"/>
          <w:color w:val="000000"/>
          <w:sz w:val="14"/>
          <w:szCs w:val="14"/>
        </w:rPr>
        <w:t>(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net.types.batchNorm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gamm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1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bet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0);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fc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28);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fc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types.softmax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regression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B40FE0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10213" w:rsidRDefault="00610213" w:rsidP="00610213"/>
    <w:p w:rsidR="006C02B6" w:rsidRDefault="00E55CCE" w:rsidP="00610213">
      <w:r>
        <w:t>Every</w:t>
      </w:r>
      <w:r w:rsidR="006C02B6">
        <w:t xml:space="preserve"> network layer is a </w:t>
      </w:r>
      <w:proofErr w:type="spellStart"/>
      <w:r w:rsidR="006C02B6">
        <w:t>struct</w:t>
      </w:r>
      <w:proofErr w:type="spellEnd"/>
      <w:r w:rsidR="006C02B6">
        <w:t xml:space="preserve"> with the below fields (when not specified default is used)</w:t>
      </w:r>
      <w:r w:rsidR="000211F9">
        <w:t xml:space="preserve"> where ‘type’ specifies the layer type:</w:t>
      </w:r>
    </w:p>
    <w:p w:rsidR="00076AD6" w:rsidRDefault="00076AD6" w:rsidP="00610213">
      <w:pPr>
        <w:rPr>
          <w:b/>
          <w:bCs/>
        </w:rPr>
      </w:pPr>
    </w:p>
    <w:p w:rsidR="000211F9" w:rsidRDefault="000211F9" w:rsidP="00076AD6">
      <w:pPr>
        <w:pStyle w:val="Heading3"/>
      </w:pPr>
      <w:bookmarkStart w:id="5" w:name="_Toc530854505"/>
      <w:r w:rsidRPr="000211F9">
        <w:t>Input layer</w:t>
      </w:r>
      <w:bookmarkEnd w:id="5"/>
    </w:p>
    <w:p w:rsidR="00076AD6" w:rsidRPr="00076AD6" w:rsidRDefault="00076AD6" w:rsidP="00076AD6"/>
    <w:p w:rsidR="000211F9" w:rsidRDefault="000211F9" w:rsidP="000211F9">
      <w:pPr>
        <w:pStyle w:val="ListParagraph"/>
        <w:ind w:left="0"/>
      </w:pPr>
      <w:r>
        <w:t xml:space="preserve">The input layer must be the first layer and specifies the size of a single sample from the dataset. </w:t>
      </w:r>
    </w:p>
    <w:p w:rsidR="000211F9" w:rsidRDefault="000211F9" w:rsidP="000211F9">
      <w:pPr>
        <w:pStyle w:val="ListParagraph"/>
        <w:ind w:left="0"/>
      </w:pPr>
      <w:r>
        <w:t>For example in case of RGB image:</w:t>
      </w:r>
    </w:p>
    <w:p w:rsidR="000211F9" w:rsidRPr="000211F9" w:rsidRDefault="000211F9" w:rsidP="00021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0211F9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211F9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(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</w:t>
      </w:r>
      <w:proofErr w:type="spellStart"/>
      <w:r w:rsidRPr="000211F9">
        <w:rPr>
          <w:rFonts w:ascii="Courier New" w:hAnsi="Courier New" w:cs="Courier New"/>
          <w:color w:val="000000"/>
          <w:sz w:val="14"/>
          <w:szCs w:val="14"/>
        </w:rPr>
        <w:t>net.types.input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,[32 32],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3 );</w:t>
      </w:r>
    </w:p>
    <w:p w:rsidR="000211F9" w:rsidRDefault="000211F9" w:rsidP="000211F9">
      <w:pPr>
        <w:pStyle w:val="ListParagraph"/>
        <w:ind w:left="0"/>
      </w:pPr>
    </w:p>
    <w:p w:rsidR="000211F9" w:rsidRDefault="000211F9" w:rsidP="000211F9">
      <w:pPr>
        <w:pStyle w:val="ListParagraph"/>
        <w:ind w:left="0"/>
      </w:pPr>
      <w:r>
        <w:t>For gray scale image</w:t>
      </w:r>
      <w:r w:rsidR="00076AD6">
        <w:t xml:space="preserve">, using </w:t>
      </w:r>
      <w:proofErr w:type="spellStart"/>
      <w:r w:rsidR="00076AD6">
        <w:t>Relu</w:t>
      </w:r>
      <w:proofErr w:type="spellEnd"/>
      <w:r w:rsidR="00076AD6">
        <w:t xml:space="preserve"> activation (Sigmoid is the default)</w:t>
      </w:r>
    </w:p>
    <w:p w:rsidR="005C528C" w:rsidRDefault="000211F9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0211F9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211F9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(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</w:t>
      </w:r>
      <w:proofErr w:type="spellStart"/>
      <w:r w:rsidRPr="000211F9">
        <w:rPr>
          <w:rFonts w:ascii="Courier New" w:hAnsi="Courier New" w:cs="Courier New"/>
          <w:color w:val="000000"/>
          <w:sz w:val="14"/>
          <w:szCs w:val="14"/>
        </w:rPr>
        <w:t>net.types.input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,[32 32],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</w:t>
      </w:r>
      <w:r>
        <w:rPr>
          <w:rFonts w:ascii="Courier New" w:hAnsi="Courier New" w:cs="Courier New"/>
          <w:color w:val="000000"/>
          <w:sz w:val="14"/>
          <w:szCs w:val="14"/>
        </w:rPr>
        <w:t>1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Relu</w:t>
      </w:r>
      <w:proofErr w:type="spellEnd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dActivation</w:t>
      </w:r>
      <w:proofErr w:type="spellEnd"/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dRelu</w:t>
      </w:r>
      <w:proofErr w:type="spellEnd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211F9" w:rsidRDefault="000211F9" w:rsidP="000211F9">
      <w:pPr>
        <w:pStyle w:val="ListParagraph"/>
        <w:ind w:left="0"/>
      </w:pPr>
    </w:p>
    <w:p w:rsidR="000211F9" w:rsidRDefault="000211F9" w:rsidP="000211F9">
      <w:pPr>
        <w:pStyle w:val="ListParagraph"/>
        <w:ind w:left="0"/>
      </w:pPr>
      <w:r>
        <w:t>For native 3D data</w:t>
      </w:r>
    </w:p>
    <w:p w:rsidR="000211F9" w:rsidRDefault="000211F9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types.inpu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,[28 28 28]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 );</w:t>
      </w:r>
    </w:p>
    <w:p w:rsidR="00076AD6" w:rsidRDefault="00076AD6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076AD6" w:rsidRDefault="00076AD6" w:rsidP="00076AD6">
      <w:pPr>
        <w:pStyle w:val="Heading3"/>
      </w:pPr>
      <w:bookmarkStart w:id="6" w:name="_Toc530854506"/>
      <w:r>
        <w:t>Fully connected layer</w:t>
      </w:r>
      <w:bookmarkEnd w:id="6"/>
    </w:p>
    <w:p w:rsidR="00076AD6" w:rsidRDefault="00076AD6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0211F9" w:rsidRDefault="00076AD6" w:rsidP="00076AD6">
      <w:r>
        <w:lastRenderedPageBreak/>
        <w:t>‘</w:t>
      </w:r>
      <w:proofErr w:type="spellStart"/>
      <w:proofErr w:type="gramStart"/>
      <w:r>
        <w:t>numFM</w:t>
      </w:r>
      <w:proofErr w:type="spellEnd"/>
      <w:proofErr w:type="gramEnd"/>
      <w:r>
        <w:t>’ field indicates the number of outputs. Every neuron in the FC layer is connected to all outputs of the previous layer</w:t>
      </w:r>
    </w:p>
    <w:p w:rsidR="00076AD6" w:rsidRDefault="00076AD6" w:rsidP="00076AD6">
      <w:r>
        <w:t>Example – fully connected layer with 10 outputs:</w:t>
      </w:r>
    </w:p>
    <w:p w:rsidR="00076AD6" w:rsidRPr="00B40FE0" w:rsidRDefault="00076AD6" w:rsidP="00076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fc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076AD6" w:rsidRDefault="00076AD6" w:rsidP="00076AD6"/>
    <w:p w:rsidR="00076AD6" w:rsidRDefault="00076AD6" w:rsidP="00076AD6">
      <w:pPr>
        <w:pStyle w:val="Heading3"/>
      </w:pPr>
      <w:bookmarkStart w:id="7" w:name="_Toc530854507"/>
      <w:r>
        <w:t>Softmax layer</w:t>
      </w:r>
      <w:bookmarkEnd w:id="7"/>
    </w:p>
    <w:p w:rsidR="00380436" w:rsidRPr="00380436" w:rsidRDefault="00380436" w:rsidP="00380436"/>
    <w:p w:rsidR="00076AD6" w:rsidRDefault="00076AD6" w:rsidP="00076AD6">
      <w:r>
        <w:t>Softmax layer usually appears after a fully connected layer (but not a must</w:t>
      </w:r>
      <w:proofErr w:type="gramStart"/>
      <w:r>
        <w:t>) ,</w:t>
      </w:r>
      <w:proofErr w:type="gramEnd"/>
      <w:r>
        <w:t xml:space="preserve"> it performs the softmax function on the previous layer outputs.</w:t>
      </w:r>
    </w:p>
    <w:p w:rsidR="00076AD6" w:rsidRDefault="00076AD6" w:rsidP="00076AD6">
      <w:r>
        <w:t>Number of feature map (outputs) is derived from the previous layer</w:t>
      </w:r>
    </w:p>
    <w:p w:rsidR="00076AD6" w:rsidRDefault="00076AD6" w:rsidP="00076AD6">
      <w:r>
        <w:t>Example:</w:t>
      </w:r>
    </w:p>
    <w:p w:rsidR="00076AD6" w:rsidRPr="00B40FE0" w:rsidRDefault="00076AD6" w:rsidP="00076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types.softmax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76AD6" w:rsidRDefault="00076AD6" w:rsidP="00076AD6"/>
    <w:p w:rsidR="00076AD6" w:rsidRDefault="00076AD6" w:rsidP="00076AD6"/>
    <w:p w:rsidR="00076AD6" w:rsidRDefault="00076AD6" w:rsidP="00076AD6">
      <w:pPr>
        <w:pStyle w:val="Heading3"/>
      </w:pPr>
      <w:bookmarkStart w:id="8" w:name="_Toc530854508"/>
      <w:r>
        <w:t>Convolutional layer</w:t>
      </w:r>
      <w:bookmarkEnd w:id="8"/>
    </w:p>
    <w:p w:rsidR="000211F9" w:rsidRDefault="000211F9" w:rsidP="005C528C">
      <w:pPr>
        <w:pStyle w:val="ListParagraph"/>
      </w:pPr>
    </w:p>
    <w:p w:rsidR="00E55CCE" w:rsidRDefault="00E55CCE" w:rsidP="00076AD6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numFM</w:t>
      </w:r>
      <w:proofErr w:type="gramEnd"/>
      <w:r w:rsidRPr="005C528C">
        <w:rPr>
          <w:b/>
          <w:bCs/>
        </w:rPr>
        <w:t xml:space="preserve">’ – </w:t>
      </w:r>
      <w:r>
        <w:t>number of feature map the layer has</w:t>
      </w:r>
      <w:r w:rsidR="00076AD6">
        <w:t>.</w:t>
      </w:r>
    </w:p>
    <w:p w:rsidR="005C528C" w:rsidRDefault="005C528C" w:rsidP="005C528C">
      <w:pPr>
        <w:pStyle w:val="ListParagraph"/>
      </w:pPr>
    </w:p>
    <w:p w:rsidR="00610213" w:rsidRDefault="006C02B6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p</w:t>
      </w:r>
      <w:r w:rsidR="00610213" w:rsidRPr="005C528C">
        <w:rPr>
          <w:b/>
          <w:bCs/>
        </w:rPr>
        <w:t>adding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s</w:t>
      </w:r>
      <w:r w:rsidR="00610213" w:rsidRPr="005C528C">
        <w:rPr>
          <w:b/>
          <w:bCs/>
        </w:rPr>
        <w:t>tride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p</w:t>
      </w:r>
      <w:r w:rsidR="00610213" w:rsidRPr="005C528C">
        <w:rPr>
          <w:b/>
          <w:bCs/>
        </w:rPr>
        <w:t>ooling</w:t>
      </w:r>
      <w:r w:rsidRPr="005C528C">
        <w:rPr>
          <w:b/>
          <w:bCs/>
        </w:rPr>
        <w:t>’</w:t>
      </w:r>
      <w:r w:rsidR="00610213">
        <w:t xml:space="preserve"> – this property can have a scalar value or a vector value. When providing scalar this value will be used for all dimension  i.e ‘stride’ ,3 </w:t>
      </w:r>
    </w:p>
    <w:p w:rsidR="005C528C" w:rsidRDefault="00610213" w:rsidP="005C528C">
      <w:pPr>
        <w:pStyle w:val="ListParagraph"/>
      </w:pPr>
      <w:r>
        <w:t>When providing a vector</w:t>
      </w:r>
      <w:r w:rsidR="006C02B6">
        <w:t>,</w:t>
      </w:r>
      <w:r>
        <w:t xml:space="preserve"> different value can be used per dimension. i.e </w:t>
      </w:r>
      <w:proofErr w:type="gramStart"/>
      <w:r>
        <w:t>‘stride’ ,</w:t>
      </w:r>
      <w:proofErr w:type="gramEnd"/>
      <w:r>
        <w:t xml:space="preserve"> [2 , 1, 5] </w:t>
      </w:r>
    </w:p>
    <w:p w:rsidR="005C528C" w:rsidRDefault="005C528C" w:rsidP="005C528C">
      <w:pPr>
        <w:pStyle w:val="ListParagraph"/>
      </w:pPr>
    </w:p>
    <w:p w:rsidR="006C02B6" w:rsidRDefault="006C02B6" w:rsidP="005C528C">
      <w:pPr>
        <w:pStyle w:val="ListParagraph"/>
        <w:numPr>
          <w:ilvl w:val="0"/>
          <w:numId w:val="5"/>
        </w:numPr>
        <w:rPr>
          <w:b/>
          <w:bCs/>
        </w:r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kernel</w:t>
      </w:r>
      <w:proofErr w:type="gramEnd"/>
      <w:r w:rsidRPr="005C528C">
        <w:rPr>
          <w:b/>
          <w:bCs/>
        </w:rPr>
        <w:t xml:space="preserve">’ –  </w:t>
      </w:r>
      <w:r w:rsidRPr="006C02B6">
        <w:t>size of the convolutional kernel for type 2 layers</w:t>
      </w:r>
      <w:r w:rsidRPr="005C528C">
        <w:rPr>
          <w:b/>
          <w:bCs/>
        </w:rPr>
        <w:t xml:space="preserve">. </w:t>
      </w:r>
      <w:r w:rsidR="00076AD6">
        <w:t>This</w:t>
      </w:r>
      <w:r>
        <w:t xml:space="preserve"> property can have a scalar value or a vector value</w:t>
      </w:r>
      <w:r w:rsidRPr="005C528C">
        <w:rPr>
          <w:b/>
          <w:bCs/>
        </w:rPr>
        <w:t>.</w:t>
      </w:r>
    </w:p>
    <w:p w:rsidR="005C528C" w:rsidRPr="005C528C" w:rsidRDefault="005C528C" w:rsidP="005C528C">
      <w:pPr>
        <w:pStyle w:val="ListParagraph"/>
        <w:rPr>
          <w:b/>
          <w:bCs/>
        </w:rPr>
      </w:pPr>
    </w:p>
    <w:p w:rsidR="005C528C" w:rsidRDefault="005C528C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spellStart"/>
      <w:r w:rsidRPr="005C528C">
        <w:rPr>
          <w:b/>
          <w:bCs/>
        </w:rPr>
        <w:t>dropOut</w:t>
      </w:r>
      <w:proofErr w:type="spellEnd"/>
      <w:r>
        <w:rPr>
          <w:b/>
          <w:bCs/>
        </w:rPr>
        <w:t>’</w:t>
      </w:r>
      <w:r w:rsidRPr="005C528C">
        <w:rPr>
          <w:b/>
          <w:bCs/>
        </w:rPr>
        <w:t xml:space="preserve"> – </w:t>
      </w:r>
      <w:r>
        <w:t>specify the dropout ratio for the layer , number between 0 and 1 , where 1 means no dropout (default)</w:t>
      </w:r>
    </w:p>
    <w:p w:rsidR="005C528C" w:rsidRDefault="005C528C" w:rsidP="005C528C"/>
    <w:p w:rsidR="00610213" w:rsidRDefault="00610213" w:rsidP="005C528C">
      <w:r>
        <w:t>Default for padding is 0 for all dimensions (no padding)</w:t>
      </w:r>
    </w:p>
    <w:p w:rsidR="00610213" w:rsidRDefault="00610213" w:rsidP="00610213">
      <w:r>
        <w:t>Default for stride is 1 for all dimensions (no stride)</w:t>
      </w:r>
    </w:p>
    <w:p w:rsidR="00610213" w:rsidRDefault="00610213" w:rsidP="00610213">
      <w:r>
        <w:t>Default for pooling is 1 for all dimensions (no pooling)</w:t>
      </w:r>
    </w:p>
    <w:p w:rsidR="00610213" w:rsidRDefault="00610213" w:rsidP="00610213">
      <w:r>
        <w:t>For pooling/stride there is no requirement that the previous layer out is a multiple of the given value. In case this happens input is expended with zeroes.</w:t>
      </w:r>
    </w:p>
    <w:p w:rsidR="00F06945" w:rsidRDefault="00F06945" w:rsidP="00F06945">
      <w:pPr>
        <w:pStyle w:val="Heading3"/>
      </w:pPr>
      <w:bookmarkStart w:id="9" w:name="_Toc530854509"/>
      <w:proofErr w:type="spellStart"/>
      <w:proofErr w:type="gramStart"/>
      <w:r>
        <w:lastRenderedPageBreak/>
        <w:t>batchnorm</w:t>
      </w:r>
      <w:proofErr w:type="spellEnd"/>
      <w:proofErr w:type="gramEnd"/>
      <w:r>
        <w:t xml:space="preserve"> layer</w:t>
      </w:r>
      <w:bookmarkEnd w:id="9"/>
    </w:p>
    <w:p w:rsidR="00F06945" w:rsidRDefault="00F06945" w:rsidP="00F06945">
      <w:r>
        <w:t>The batch norm layer normalizes a batch of outputs with ‘gamma’ and ‘beta’ as parameters</w:t>
      </w:r>
    </w:p>
    <w:p w:rsidR="008D154F" w:rsidRDefault="008D154F" w:rsidP="008D154F">
      <w:r>
        <w:t>Example:</w:t>
      </w:r>
    </w:p>
    <w:p w:rsidR="008D154F" w:rsidRPr="008D154F" w:rsidRDefault="008D154F" w:rsidP="008D15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8D154F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8D154F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8D154F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8D154F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8D154F">
        <w:rPr>
          <w:rFonts w:ascii="Courier New" w:hAnsi="Courier New" w:cs="Courier New"/>
          <w:color w:val="000000"/>
          <w:sz w:val="14"/>
          <w:szCs w:val="14"/>
        </w:rPr>
        <w:t>(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net.types.batchNorm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gamm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1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bet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0);</w:t>
      </w:r>
    </w:p>
    <w:p w:rsidR="00076AD6" w:rsidRDefault="00076AD6" w:rsidP="00F06945"/>
    <w:p w:rsidR="00380436" w:rsidRDefault="00380436" w:rsidP="00380436">
      <w:pPr>
        <w:pStyle w:val="Heading3"/>
      </w:pPr>
      <w:bookmarkStart w:id="10" w:name="_Toc530854510"/>
      <w:proofErr w:type="gramStart"/>
      <w:r>
        <w:t>regression</w:t>
      </w:r>
      <w:proofErr w:type="gramEnd"/>
      <w:r>
        <w:t xml:space="preserve"> layer</w:t>
      </w:r>
      <w:bookmarkEnd w:id="10"/>
    </w:p>
    <w:p w:rsidR="00F06945" w:rsidRDefault="00380436" w:rsidP="00610213">
      <w:r>
        <w:t xml:space="preserve">The regression layer specifies the loss/cost function for doing back </w:t>
      </w:r>
      <w:proofErr w:type="spellStart"/>
      <w:r>
        <w:t>propogation</w:t>
      </w:r>
      <w:proofErr w:type="spellEnd"/>
      <w:r>
        <w:t>.</w:t>
      </w:r>
    </w:p>
    <w:p w:rsidR="00380436" w:rsidRDefault="00380436" w:rsidP="00610213">
      <w:r>
        <w:t xml:space="preserve">The two main methods are MSE – mean square error and </w:t>
      </w:r>
      <w:proofErr w:type="spellStart"/>
      <w:r>
        <w:t>CrossEnt</w:t>
      </w:r>
      <w:proofErr w:type="spellEnd"/>
      <w:r>
        <w:t xml:space="preserve"> – Cross entropy</w:t>
      </w:r>
    </w:p>
    <w:p w:rsidR="00380436" w:rsidRDefault="00380436" w:rsidP="00380436">
      <w:r>
        <w:t>You need to provide function pointers for loss function (derivative of the cost) and cost function pointer</w:t>
      </w:r>
    </w:p>
    <w:p w:rsidR="00380436" w:rsidRDefault="00380436" w:rsidP="00380436"/>
    <w:p w:rsidR="00380436" w:rsidRDefault="00380436" w:rsidP="00380436">
      <w:r>
        <w:t>Example for cross entropy</w:t>
      </w:r>
    </w:p>
    <w:p w:rsidR="00380436" w:rsidRPr="00380436" w:rsidRDefault="00380436" w:rsidP="00380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380436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net.types.regression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380436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380436" w:rsidRDefault="00380436" w:rsidP="00380436"/>
    <w:p w:rsidR="00380436" w:rsidRDefault="00380436" w:rsidP="00380436">
      <w:r>
        <w:t>Example for MSE</w:t>
      </w:r>
    </w:p>
    <w:p w:rsidR="00380436" w:rsidRPr="00380436" w:rsidRDefault="00380436" w:rsidP="00380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380436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net.types.regression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MSE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MSE</w:t>
      </w:r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_Cost);     </w:t>
      </w:r>
      <w:r w:rsidRPr="00380436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380436" w:rsidRDefault="00380436" w:rsidP="00610213"/>
    <w:p w:rsidR="00610213" w:rsidRPr="00F06945" w:rsidRDefault="00076AD6" w:rsidP="00610213">
      <w:pPr>
        <w:rPr>
          <w:b/>
          <w:bCs/>
        </w:rPr>
      </w:pPr>
      <w:r w:rsidRPr="00F06945">
        <w:rPr>
          <w:b/>
          <w:bCs/>
        </w:rPr>
        <w:t>Activation f</w:t>
      </w:r>
      <w:r w:rsidR="00F06945">
        <w:rPr>
          <w:b/>
          <w:bCs/>
        </w:rPr>
        <w:t>ield</w:t>
      </w:r>
    </w:p>
    <w:p w:rsidR="00076AD6" w:rsidRDefault="00076AD6" w:rsidP="00F06945">
      <w:r>
        <w:t xml:space="preserve">For </w:t>
      </w:r>
      <w:r w:rsidR="00F06945">
        <w:t>fully connected/</w:t>
      </w:r>
      <w:r>
        <w:t xml:space="preserve">convolutional layers </w:t>
      </w:r>
      <w:r w:rsidR="00F06945">
        <w:t>an activation function handle can be given. Default is Sigmoid</w:t>
      </w:r>
    </w:p>
    <w:p w:rsidR="00F06945" w:rsidRDefault="00F06945" w:rsidP="00610213">
      <w:r>
        <w:t xml:space="preserve">Also the derivative of the </w:t>
      </w:r>
      <w:r w:rsidR="008D154F">
        <w:t>activation</w:t>
      </w:r>
      <w:r>
        <w:t xml:space="preserve"> needs to be given as a function handle</w:t>
      </w:r>
    </w:p>
    <w:p w:rsidR="00F06945" w:rsidRDefault="00F06945" w:rsidP="00610213"/>
    <w:p w:rsidR="00F06945" w:rsidRDefault="00F06945" w:rsidP="00610213">
      <w:r>
        <w:t xml:space="preserve">Example using </w:t>
      </w:r>
      <w:proofErr w:type="spellStart"/>
      <w:r>
        <w:t>Relu</w:t>
      </w:r>
      <w:proofErr w:type="spellEnd"/>
      <w:r>
        <w:t>:</w:t>
      </w:r>
    </w:p>
    <w:p w:rsidR="00380436" w:rsidRPr="00B40FE0" w:rsidRDefault="00380436" w:rsidP="00380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conv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7  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Relu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dRelu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5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ad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2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strid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[2 2 4]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 [1 1 1]);</w:t>
      </w:r>
    </w:p>
    <w:p w:rsidR="008D154F" w:rsidRDefault="008D154F" w:rsidP="00F06945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8D154F" w:rsidRDefault="008D154F" w:rsidP="00F06945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8D154F" w:rsidRDefault="008D154F" w:rsidP="00380436">
      <w:r>
        <w:t xml:space="preserve">Example using </w:t>
      </w:r>
      <w:proofErr w:type="spellStart"/>
      <w:r w:rsidR="00380436">
        <w:t>Tanh</w:t>
      </w:r>
      <w:proofErr w:type="spellEnd"/>
      <w:r>
        <w:t>:</w:t>
      </w:r>
    </w:p>
    <w:p w:rsidR="00380436" w:rsidRPr="00B40FE0" w:rsidRDefault="00380436" w:rsidP="003804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net.types.fc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</w:t>
      </w:r>
      <w:r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Tanh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dActivation</w:t>
      </w:r>
      <w:proofErr w:type="spellEnd"/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d</w:t>
      </w:r>
      <w:r>
        <w:rPr>
          <w:rFonts w:ascii="Courier New" w:hAnsi="Courier New" w:cs="Courier New"/>
          <w:color w:val="000000"/>
          <w:sz w:val="14"/>
          <w:szCs w:val="14"/>
        </w:rPr>
        <w:t>Tanh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80436" w:rsidRDefault="00380436" w:rsidP="008D154F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380436" w:rsidRDefault="00380436" w:rsidP="008D154F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380436" w:rsidRDefault="00380436" w:rsidP="00380436">
      <w:r>
        <w:t>When not specified, default activation is Sigmoid</w:t>
      </w:r>
    </w:p>
    <w:p w:rsidR="005C528C" w:rsidRDefault="00F06945" w:rsidP="00A10B6C">
      <w:r>
        <w:t>Some activation/deactivation functions exist in the ‘Training’ folder, but you can use any predefined functions.</w:t>
      </w:r>
      <w:r w:rsidR="005C528C">
        <w:br w:type="page"/>
      </w:r>
    </w:p>
    <w:p w:rsidR="005C528C" w:rsidRDefault="005C528C" w:rsidP="005C528C">
      <w:pPr>
        <w:pStyle w:val="Heading2"/>
        <w:numPr>
          <w:ilvl w:val="0"/>
          <w:numId w:val="6"/>
        </w:numPr>
      </w:pPr>
      <w:bookmarkStart w:id="11" w:name="_Toc530854511"/>
      <w:r>
        <w:lastRenderedPageBreak/>
        <w:t xml:space="preserve">Hyper </w:t>
      </w:r>
      <w:proofErr w:type="spellStart"/>
      <w:r>
        <w:t>params</w:t>
      </w:r>
      <w:bookmarkEnd w:id="11"/>
      <w:proofErr w:type="spellEnd"/>
    </w:p>
    <w:p w:rsidR="005C528C" w:rsidRDefault="005C528C" w:rsidP="00610213">
      <w:r>
        <w:t xml:space="preserve">Hype </w:t>
      </w:r>
      <w:proofErr w:type="spellStart"/>
      <w:r>
        <w:t>params</w:t>
      </w:r>
      <w:proofErr w:type="spellEnd"/>
      <w:r>
        <w:t xml:space="preserve"> affects mainly the training process</w:t>
      </w:r>
    </w:p>
    <w:p w:rsidR="005C528C" w:rsidRPr="005C528C" w:rsidRDefault="005C528C" w:rsidP="005C528C">
      <w:pPr>
        <w:rPr>
          <w:b/>
          <w:bCs/>
        </w:rPr>
      </w:pPr>
      <w:r w:rsidRPr="005C528C">
        <w:rPr>
          <w:b/>
          <w:bCs/>
        </w:rPr>
        <w:t>Below are the valid ones: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rainLoopCou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00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on how many images to train before evaluating the network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ImageN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000;</w:t>
      </w:r>
    </w:p>
    <w:p w:rsidR="00147DC8" w:rsidRPr="00147DC8" w:rsidRDefault="00147DC8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7DC8">
        <w:rPr>
          <w:rFonts w:ascii="Courier New" w:hAnsi="Courier New" w:cs="Courier New"/>
          <w:color w:val="000000"/>
          <w:sz w:val="16"/>
          <w:szCs w:val="16"/>
        </w:rPr>
        <w:t>net.hyperParam.batchNum</w:t>
      </w:r>
      <w:proofErr w:type="spellEnd"/>
      <w:r w:rsidRPr="00147DC8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7DC8">
        <w:rPr>
          <w:rFonts w:ascii="Courier New" w:hAnsi="Courier New" w:cs="Courier New"/>
          <w:color w:val="228B22"/>
          <w:sz w:val="16"/>
          <w:szCs w:val="16"/>
        </w:rPr>
        <w:t xml:space="preserve">%on how many samples to train before updating weights. </w:t>
      </w:r>
      <w:proofErr w:type="gramStart"/>
      <w:r w:rsidRPr="00147DC8">
        <w:rPr>
          <w:rFonts w:ascii="Courier New" w:hAnsi="Courier New" w:cs="Courier New"/>
          <w:color w:val="228B22"/>
          <w:sz w:val="16"/>
          <w:szCs w:val="16"/>
        </w:rPr>
        <w:t>batch&gt;</w:t>
      </w:r>
      <w:proofErr w:type="gramEnd"/>
      <w:r w:rsidRPr="00147DC8">
        <w:rPr>
          <w:rFonts w:ascii="Courier New" w:hAnsi="Courier New" w:cs="Courier New"/>
          <w:color w:val="228B22"/>
          <w:sz w:val="16"/>
          <w:szCs w:val="16"/>
        </w:rPr>
        <w:t>1 converges slower , but in some cases can improve accurac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initi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   = 0.05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art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fin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= 0.00001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final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op the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Improvement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5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if after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ImprovementTh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here is n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improvement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reduce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moment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onstInitWeigh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nan</w:t>
      </w:r>
      <w:proofErr w:type="gram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Use nan to set initial weight to random. Any other value t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fixed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lambd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L2 regularization factor, set 0 for none. Above 0.01 not recommended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errorMetho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0 for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MSE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1 for cross entrop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Dat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to perform testing after eac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epoc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on the data inputs or test input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ddBackroun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random background can be added to images before passing to net in order to improve noise resistance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Nul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raining on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n data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mages without any feature to detect (I call them null images)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Augmentation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set to 0 for no augmentation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noiseVa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.02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Angl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5/3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.1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in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/1.5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trid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igm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for gauss filter smoothing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imageCompleme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will reverse black/white of the image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edianFil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between 0 and one - if this value is 0.75 it will zero all 75% lower points. 0 will mean no point is changed, 1 will keep the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highest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point only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Centralize image before passing to net?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entralize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ro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fli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   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fill randomly flip the input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ho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/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vert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before passing to the network. Improves learning in some instance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useRandomPatc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NumPatches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on how many patches from a single image to perform testing.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network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s evaluated on several patches and result is averaged over all patches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selevtivePatchVar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in order to drop patches that their variance is less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than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th</w:t>
      </w:r>
      <w:proofErr w:type="spellEnd"/>
      <w:proofErr w:type="gram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MiddlePatchOnly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will test on the middle patch onl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rmalizeNetworkInpu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will normalize every input to net to be wit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va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=1, mean 0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528C" w:rsidRDefault="005C528C">
      <w:r>
        <w:br w:type="page"/>
      </w:r>
    </w:p>
    <w:p w:rsidR="005C528C" w:rsidRDefault="005C528C" w:rsidP="005C528C"/>
    <w:p w:rsidR="005C528C" w:rsidRDefault="005C528C" w:rsidP="005C528C">
      <w:pPr>
        <w:pStyle w:val="Heading2"/>
        <w:numPr>
          <w:ilvl w:val="0"/>
          <w:numId w:val="6"/>
        </w:numPr>
      </w:pPr>
      <w:bookmarkStart w:id="12" w:name="_Toc530854512"/>
      <w:r>
        <w:t xml:space="preserve">Run </w:t>
      </w:r>
      <w:proofErr w:type="spellStart"/>
      <w:r>
        <w:t>params</w:t>
      </w:r>
      <w:bookmarkEnd w:id="12"/>
      <w:proofErr w:type="spellEnd"/>
    </w:p>
    <w:p w:rsidR="005C528C" w:rsidRPr="005C528C" w:rsidRDefault="005C528C" w:rsidP="005C528C"/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%%%%%%%%%%%% Run info - parameters that change ever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po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teration %%%%%%%%%%%%%%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storeMaxMS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228B22"/>
          <w:sz w:val="20"/>
          <w:szCs w:val="20"/>
        </w:rPr>
        <w:t>% this enables the trainer to store also the net with the highest MSE found (in addition to the latest one)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verifyB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= 1; </w:t>
      </w:r>
      <w:r>
        <w:rPr>
          <w:rFonts w:ascii="Courier New" w:hAnsi="Courier New" w:cs="Courier New"/>
          <w:color w:val="228B22"/>
          <w:sz w:val="20"/>
          <w:szCs w:val="20"/>
        </w:rPr>
        <w:t>% can perform pre-train back-propagation verification. Useful to detect faults in the application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displayConv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pStyle w:val="Heading1"/>
      </w:pPr>
      <w:bookmarkStart w:id="13" w:name="_Toc530854513"/>
      <w:r>
        <w:t>Training a network</w:t>
      </w:r>
      <w:bookmarkEnd w:id="13"/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Pr="00571793" w:rsidRDefault="005C528C" w:rsidP="00571793">
      <w:r w:rsidRPr="00571793">
        <w:t xml:space="preserve">First create a network using a </w:t>
      </w:r>
      <w:proofErr w:type="spellStart"/>
      <w:r w:rsidRPr="00571793">
        <w:t>config</w:t>
      </w:r>
      <w:proofErr w:type="spellEnd"/>
      <w:r w:rsidRPr="00571793">
        <w:t xml:space="preserve"> file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../..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fi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nist.con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rPr>
          <w:rFonts w:ascii="Courier New" w:hAnsi="Courier New" w:cs="Courier New"/>
          <w:color w:val="000000"/>
          <w:sz w:val="20"/>
          <w:szCs w:val="20"/>
        </w:rPr>
      </w:pPr>
      <w:r w:rsidRPr="00571793">
        <w:t>Then</w:t>
      </w:r>
      <w:r>
        <w:t>,</w:t>
      </w:r>
      <w:r w:rsidRPr="00571793">
        <w:t xml:space="preserve"> call ‘Train’ function with the dataset contain</w:t>
      </w:r>
      <w:r w:rsidR="00147DC8">
        <w:t>in</w:t>
      </w:r>
      <w:r w:rsidRPr="00571793">
        <w:t>g the train/test samples</w:t>
      </w:r>
      <w:r>
        <w:t>: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=  Tra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NIST,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5000);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71793">
      <w:proofErr w:type="gramStart"/>
      <w:r w:rsidRPr="00571793">
        <w:t>Here ,</w:t>
      </w:r>
      <w:proofErr w:type="gramEnd"/>
      <w:r w:rsidRPr="00571793">
        <w:t xml:space="preserve"> MNIST is the dataset , this will train for 15000 images from the test set in a cyclic manner.</w:t>
      </w:r>
    </w:p>
    <w:p w:rsidR="00571793" w:rsidRPr="00571793" w:rsidRDefault="00571793" w:rsidP="00571793">
      <w:r w:rsidRPr="00571793">
        <w:t xml:space="preserve">In order to train </w:t>
      </w:r>
      <w:proofErr w:type="gramStart"/>
      <w:r w:rsidRPr="00571793">
        <w:t>longer ,</w:t>
      </w:r>
      <w:proofErr w:type="gramEnd"/>
      <w:r w:rsidRPr="00571793">
        <w:t xml:space="preserve"> you can specify ‘</w:t>
      </w:r>
      <w:proofErr w:type="spellStart"/>
      <w:r w:rsidRPr="00571793">
        <w:t>Inf</w:t>
      </w:r>
      <w:proofErr w:type="spellEnd"/>
      <w:r w:rsidRPr="00571793">
        <w:t>’ as the last parameter, network will train until learning rate (</w:t>
      </w:r>
      <w:proofErr w:type="spellStart"/>
      <w:r w:rsidRPr="00571793">
        <w:t>ni</w:t>
      </w:r>
      <w:proofErr w:type="spellEnd"/>
      <w:r w:rsidRPr="00571793">
        <w:t>) reach below the given threshold</w:t>
      </w:r>
    </w:p>
    <w:p w:rsidR="00571793" w:rsidRPr="00571793" w:rsidRDefault="00571793" w:rsidP="00571793"/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When the function returns the net variable is updated and also saved to disk.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You can call Train again to continue training from the last point.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1793">
        <w:t>In order to test s</w:t>
      </w:r>
      <w:r w:rsidR="00147DC8">
        <w:t>am</w:t>
      </w:r>
      <w:r w:rsidRPr="00571793">
        <w:t>ples on the trained network you need to cal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71793">
        <w:rPr>
          <w:rFonts w:ascii="Courier New" w:hAnsi="Courier New" w:cs="Courier New"/>
          <w:color w:val="000000"/>
          <w:sz w:val="20"/>
          <w:szCs w:val="20"/>
        </w:rPr>
        <w:t>‘</w:t>
      </w:r>
      <w:proofErr w:type="spellStart"/>
      <w:r w:rsidRPr="00571793">
        <w:rPr>
          <w:rFonts w:ascii="Courier New" w:hAnsi="Courier New" w:cs="Courier New"/>
          <w:color w:val="000000"/>
          <w:sz w:val="20"/>
          <w:szCs w:val="20"/>
        </w:rPr>
        <w:t>feedForward</w:t>
      </w:r>
      <w:proofErr w:type="spellEnd"/>
      <w:r w:rsidRPr="00571793">
        <w:rPr>
          <w:rFonts w:ascii="Courier New" w:hAnsi="Courier New" w:cs="Courier New"/>
          <w:color w:val="000000"/>
          <w:sz w:val="20"/>
          <w:szCs w:val="20"/>
        </w:rPr>
        <w:t>’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</w:pPr>
      <w:r w:rsidRPr="00571793">
        <w:t>Please follo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‘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eck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’ </w:t>
      </w:r>
      <w:r w:rsidRPr="00571793">
        <w:t>for details</w:t>
      </w:r>
      <w:r>
        <w:t xml:space="preserve"> on how to run the net on new samples</w:t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71793" w:rsidRDefault="00571793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1793" w:rsidRDefault="00571793" w:rsidP="00571793">
      <w:pPr>
        <w:pStyle w:val="Heading1"/>
      </w:pPr>
      <w:bookmarkStart w:id="14" w:name="_Toc530854514"/>
      <w:r>
        <w:t>Demo</w:t>
      </w:r>
      <w:bookmarkEnd w:id="14"/>
      <w:r>
        <w:t xml:space="preserve"> </w:t>
      </w:r>
    </w:p>
    <w:p w:rsidR="00571793" w:rsidRPr="00571793" w:rsidRDefault="00571793" w:rsidP="00571793"/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ere are several examples for networks pre-configured to run MNIST, </w:t>
      </w:r>
      <w:proofErr w:type="gramStart"/>
      <w:r>
        <w:rPr>
          <w:rFonts w:ascii="Segoe UI" w:hAnsi="Segoe UI" w:cs="Segoe UI"/>
          <w:color w:val="333333"/>
        </w:rPr>
        <w:t>CIFAR10 ,</w:t>
      </w:r>
      <w:proofErr w:type="gramEnd"/>
      <w:r>
        <w:rPr>
          <w:rFonts w:ascii="Segoe UI" w:hAnsi="Segoe UI" w:cs="Segoe UI"/>
          <w:color w:val="333333"/>
        </w:rPr>
        <w:t xml:space="preserve"> and 3dMNIST - a special enhancement of MNIST dataset to 3D volum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NIST Demo reach 99.2% in several minutes, and CIFAR10 demo reaches about 80%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 have used this framework in a project for classifying Vertebra in a 3D CT imag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~=~=~=~=~=~=~=~=~=~=~=~=~=~=~=~=~=~=~=~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o run MNIST demo: Go into the folder 'Demo/</w:t>
      </w:r>
      <w:proofErr w:type="gramStart"/>
      <w:r>
        <w:rPr>
          <w:rFonts w:ascii="Segoe UI" w:hAnsi="Segoe UI" w:cs="Segoe UI"/>
          <w:color w:val="333333"/>
        </w:rPr>
        <w:t>MNIST' ,</w:t>
      </w:r>
      <w:proofErr w:type="gramEnd"/>
      <w:r>
        <w:rPr>
          <w:rFonts w:ascii="Segoe UI" w:hAnsi="Segoe UI" w:cs="Segoe UI"/>
          <w:color w:val="333333"/>
        </w:rPr>
        <w:t xml:space="preserve"> Run '</w:t>
      </w:r>
      <w:proofErr w:type="spellStart"/>
      <w:r>
        <w:rPr>
          <w:rFonts w:ascii="Segoe UI" w:hAnsi="Segoe UI" w:cs="Segoe UI"/>
          <w:color w:val="333333"/>
        </w:rPr>
        <w:t>demoMnist.m</w:t>
      </w:r>
      <w:proofErr w:type="spellEnd"/>
      <w:r>
        <w:rPr>
          <w:rFonts w:ascii="Segoe UI" w:hAnsi="Segoe UI" w:cs="Segoe UI"/>
          <w:color w:val="333333"/>
        </w:rPr>
        <w:t>' file. The file will download MNIST dataset and start training the network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fter 15 iterations (several minutes) it will open a GUI where you can test the network performance. In addition layer 1 filters will be shown.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C528C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sectPr w:rsidR="00571793" w:rsidRPr="005C528C" w:rsidSect="00B40FE0">
      <w:footerReference w:type="default" r:id="rId9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D1" w:rsidRDefault="005D3BD1" w:rsidP="00E55CCE">
      <w:pPr>
        <w:spacing w:after="0" w:line="240" w:lineRule="auto"/>
      </w:pPr>
      <w:r>
        <w:separator/>
      </w:r>
    </w:p>
  </w:endnote>
  <w:endnote w:type="continuationSeparator" w:id="0">
    <w:p w:rsidR="005D3BD1" w:rsidRDefault="005D3BD1" w:rsidP="00E5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71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B6C" w:rsidRDefault="00A10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B6C" w:rsidRDefault="00A10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D1" w:rsidRDefault="005D3BD1" w:rsidP="00E55CCE">
      <w:pPr>
        <w:spacing w:after="0" w:line="240" w:lineRule="auto"/>
      </w:pPr>
      <w:r>
        <w:separator/>
      </w:r>
    </w:p>
  </w:footnote>
  <w:footnote w:type="continuationSeparator" w:id="0">
    <w:p w:rsidR="005D3BD1" w:rsidRDefault="005D3BD1" w:rsidP="00E5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5EE"/>
    <w:multiLevelType w:val="hybridMultilevel"/>
    <w:tmpl w:val="F5C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06"/>
    <w:multiLevelType w:val="hybridMultilevel"/>
    <w:tmpl w:val="264A2DDE"/>
    <w:lvl w:ilvl="0" w:tplc="1DC6BE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47E12"/>
    <w:multiLevelType w:val="hybridMultilevel"/>
    <w:tmpl w:val="A50A0524"/>
    <w:lvl w:ilvl="0" w:tplc="382A186C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4BE8"/>
    <w:multiLevelType w:val="hybridMultilevel"/>
    <w:tmpl w:val="A5B6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D02B8"/>
    <w:multiLevelType w:val="hybridMultilevel"/>
    <w:tmpl w:val="E9E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46B3D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C1FF3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20"/>
    <w:rsid w:val="000211F9"/>
    <w:rsid w:val="00026414"/>
    <w:rsid w:val="00076AD6"/>
    <w:rsid w:val="00142A64"/>
    <w:rsid w:val="00147DC8"/>
    <w:rsid w:val="002077A7"/>
    <w:rsid w:val="00380436"/>
    <w:rsid w:val="00397FBD"/>
    <w:rsid w:val="003B59F3"/>
    <w:rsid w:val="003C4BEF"/>
    <w:rsid w:val="00495F1E"/>
    <w:rsid w:val="004F4345"/>
    <w:rsid w:val="00571793"/>
    <w:rsid w:val="005C528C"/>
    <w:rsid w:val="005D3BD1"/>
    <w:rsid w:val="00610213"/>
    <w:rsid w:val="006C02B6"/>
    <w:rsid w:val="007A0CEF"/>
    <w:rsid w:val="0084018F"/>
    <w:rsid w:val="008D154F"/>
    <w:rsid w:val="00960A53"/>
    <w:rsid w:val="009A0062"/>
    <w:rsid w:val="009B6820"/>
    <w:rsid w:val="00A10B6C"/>
    <w:rsid w:val="00A67181"/>
    <w:rsid w:val="00AD52AB"/>
    <w:rsid w:val="00B07668"/>
    <w:rsid w:val="00B40FE0"/>
    <w:rsid w:val="00BD213B"/>
    <w:rsid w:val="00CD2AA8"/>
    <w:rsid w:val="00D914B6"/>
    <w:rsid w:val="00DC433C"/>
    <w:rsid w:val="00DF74A4"/>
    <w:rsid w:val="00E40D6C"/>
    <w:rsid w:val="00E55CCE"/>
    <w:rsid w:val="00EA34F8"/>
    <w:rsid w:val="00F06945"/>
    <w:rsid w:val="00F12881"/>
    <w:rsid w:val="00F5200A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36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04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0CE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36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04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0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1360-9981-4729-AC8C-9007F68D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y Garti</dc:creator>
  <cp:lastModifiedBy>Hagay</cp:lastModifiedBy>
  <cp:revision>19</cp:revision>
  <dcterms:created xsi:type="dcterms:W3CDTF">2015-11-22T17:07:00Z</dcterms:created>
  <dcterms:modified xsi:type="dcterms:W3CDTF">2018-11-24T18:26:00Z</dcterms:modified>
</cp:coreProperties>
</file>